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C97D" w14:textId="6442D77C" w:rsidR="001B6D3F" w:rsidRPr="00CF0FF7" w:rsidRDefault="001B6D3F" w:rsidP="001B6D3F">
      <w:pPr>
        <w:rPr>
          <w:lang w:val="en-GB"/>
        </w:rPr>
      </w:pPr>
      <w:r w:rsidRPr="00CF0FF7">
        <w:rPr>
          <w:noProof/>
          <w:sz w:val="20"/>
          <w:szCs w:val="20"/>
          <w:lang w:val="en-GB" w:eastAsia="en-US"/>
        </w:rPr>
        <w:drawing>
          <wp:anchor distT="0" distB="0" distL="114300" distR="114300" simplePos="0" relativeHeight="251657728" behindDoc="0" locked="0" layoutInCell="1" allowOverlap="1" wp14:anchorId="1EFBA287" wp14:editId="1B430E35">
            <wp:simplePos x="0" y="0"/>
            <wp:positionH relativeFrom="margin">
              <wp:posOffset>4209415</wp:posOffset>
            </wp:positionH>
            <wp:positionV relativeFrom="margin">
              <wp:posOffset>0</wp:posOffset>
            </wp:positionV>
            <wp:extent cx="1958340" cy="640080"/>
            <wp:effectExtent l="0" t="0" r="3810" b="7620"/>
            <wp:wrapSquare wrapText="bothSides"/>
            <wp:docPr id="5" name="Picture 5" descr="IMG_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3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F7BB5" w14:textId="1BC9677C" w:rsidR="00CF0FF7" w:rsidRPr="00CF0FF7" w:rsidRDefault="00CF0FF7" w:rsidP="00CF0FF7">
      <w:pPr>
        <w:rPr>
          <w:sz w:val="20"/>
          <w:szCs w:val="20"/>
          <w:lang w:val="en-GB"/>
        </w:rPr>
      </w:pPr>
      <w:r w:rsidRPr="00CF0FF7">
        <w:rPr>
          <w:sz w:val="20"/>
          <w:szCs w:val="20"/>
          <w:lang w:val="en-GB"/>
        </w:rPr>
        <w:t>APPROVED BY:</w:t>
      </w:r>
    </w:p>
    <w:p w14:paraId="6D299AE1" w14:textId="67912C7B" w:rsidR="00CF0FF7" w:rsidRPr="00CF0FF7" w:rsidRDefault="00CF0FF7" w:rsidP="00CF0FF7">
      <w:pPr>
        <w:rPr>
          <w:sz w:val="20"/>
          <w:szCs w:val="20"/>
          <w:lang w:val="en-GB"/>
        </w:rPr>
      </w:pPr>
      <w:r w:rsidRPr="00CF0FF7">
        <w:rPr>
          <w:sz w:val="20"/>
          <w:szCs w:val="20"/>
          <w:lang w:val="en-GB"/>
        </w:rPr>
        <w:t xml:space="preserve">Order No. 21IGF-11 of 26 March 2021 </w:t>
      </w:r>
    </w:p>
    <w:p w14:paraId="2479C2D1" w14:textId="642008EA" w:rsidR="001B6D3F" w:rsidRPr="00CF0FF7" w:rsidRDefault="00CF0FF7" w:rsidP="00CF0FF7">
      <w:pPr>
        <w:rPr>
          <w:sz w:val="20"/>
          <w:szCs w:val="20"/>
          <w:lang w:val="en-GB"/>
        </w:rPr>
      </w:pPr>
      <w:r w:rsidRPr="00CF0FF7">
        <w:rPr>
          <w:sz w:val="20"/>
          <w:szCs w:val="20"/>
          <w:lang w:val="en-GB"/>
        </w:rPr>
        <w:t>by the President of the International Grappling Federation</w:t>
      </w:r>
    </w:p>
    <w:p w14:paraId="6E33A384" w14:textId="77777777" w:rsidR="00B43440" w:rsidRPr="00CF0FF7" w:rsidRDefault="00B43440" w:rsidP="00B60726">
      <w:pPr>
        <w:rPr>
          <w:szCs w:val="32"/>
          <w:lang w:val="en-GB"/>
        </w:rPr>
      </w:pPr>
    </w:p>
    <w:tbl>
      <w:tblPr>
        <w:tblpPr w:leftFromText="180" w:rightFromText="180" w:vertAnchor="text" w:tblpX="694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152210" w:rsidRPr="00CF0FF7" w14:paraId="44248444" w14:textId="77777777">
        <w:trPr>
          <w:trHeight w:val="1980"/>
        </w:trPr>
        <w:tc>
          <w:tcPr>
            <w:tcW w:w="1980" w:type="dxa"/>
          </w:tcPr>
          <w:p w14:paraId="4E14E5C1" w14:textId="77777777" w:rsidR="00152210" w:rsidRPr="00CF0FF7" w:rsidRDefault="00152210" w:rsidP="00152210">
            <w:pPr>
              <w:rPr>
                <w:szCs w:val="32"/>
                <w:lang w:val="en-GB"/>
              </w:rPr>
            </w:pPr>
          </w:p>
          <w:p w14:paraId="12BEFF0C" w14:textId="77777777" w:rsidR="00152210" w:rsidRPr="00CF0FF7" w:rsidRDefault="00152210" w:rsidP="00152210">
            <w:pPr>
              <w:rPr>
                <w:szCs w:val="32"/>
                <w:lang w:val="en-GB"/>
              </w:rPr>
            </w:pPr>
          </w:p>
          <w:p w14:paraId="13D742A6" w14:textId="222AD669" w:rsidR="00152210" w:rsidRPr="00CF0FF7" w:rsidRDefault="00CF0FF7" w:rsidP="00CF0FF7">
            <w:pPr>
              <w:jc w:val="center"/>
              <w:rPr>
                <w:szCs w:val="32"/>
                <w:lang w:val="en-GB"/>
              </w:rPr>
            </w:pPr>
            <w:r w:rsidRPr="00CF0FF7">
              <w:rPr>
                <w:szCs w:val="32"/>
                <w:lang w:val="en-GB"/>
              </w:rPr>
              <w:t>Place for a photo</w:t>
            </w:r>
          </w:p>
        </w:tc>
      </w:tr>
    </w:tbl>
    <w:p w14:paraId="47F2F3C1" w14:textId="77777777" w:rsidR="00321A93" w:rsidRPr="00CF0FF7" w:rsidRDefault="00321A93" w:rsidP="00B60726">
      <w:pPr>
        <w:rPr>
          <w:szCs w:val="32"/>
          <w:lang w:val="en-GB"/>
        </w:rPr>
      </w:pPr>
    </w:p>
    <w:p w14:paraId="4E7DFECA" w14:textId="28AD4128" w:rsidR="00321A93" w:rsidRPr="00CF0FF7" w:rsidRDefault="00CF0FF7" w:rsidP="00B60726">
      <w:pPr>
        <w:rPr>
          <w:b/>
          <w:lang w:val="en-GB"/>
        </w:rPr>
      </w:pPr>
      <w:r w:rsidRPr="00CF0FF7">
        <w:rPr>
          <w:b/>
          <w:lang w:val="en-GB"/>
        </w:rPr>
        <w:t>Application for Dan title</w:t>
      </w:r>
    </w:p>
    <w:p w14:paraId="52A476C1" w14:textId="77777777" w:rsidR="00890B5A" w:rsidRPr="00CF0FF7" w:rsidRDefault="00890B5A" w:rsidP="00B60726">
      <w:pPr>
        <w:rPr>
          <w:b/>
          <w:lang w:val="en-GB"/>
        </w:rPr>
      </w:pPr>
    </w:p>
    <w:p w14:paraId="0A6CAF1F" w14:textId="4557ACAB" w:rsidR="002D6444" w:rsidRPr="00CF0FF7" w:rsidRDefault="00CF0FF7" w:rsidP="00B60726">
      <w:pPr>
        <w:rPr>
          <w:lang w:val="en-GB"/>
        </w:rPr>
      </w:pPr>
      <w:r w:rsidRPr="00CF0FF7">
        <w:rPr>
          <w:lang w:val="en-GB"/>
        </w:rPr>
        <w:t xml:space="preserve">Please </w:t>
      </w:r>
      <w:r w:rsidR="00A01FA3">
        <w:rPr>
          <w:lang w:val="en-GB"/>
        </w:rPr>
        <w:t>grant</w:t>
      </w:r>
      <w:r w:rsidRPr="00CF0FF7">
        <w:rPr>
          <w:lang w:val="en-GB"/>
        </w:rPr>
        <w:t xml:space="preserve"> me the title of ___ dan</w:t>
      </w:r>
      <w:r w:rsidR="00B43440" w:rsidRPr="00CF0FF7">
        <w:rPr>
          <w:lang w:val="en-GB"/>
        </w:rPr>
        <w:t xml:space="preserve">   </w:t>
      </w:r>
    </w:p>
    <w:p w14:paraId="0686E60C" w14:textId="77777777" w:rsidR="00321A93" w:rsidRPr="00CF0FF7" w:rsidRDefault="00B43440" w:rsidP="00B60726">
      <w:pPr>
        <w:rPr>
          <w:lang w:val="en-GB"/>
        </w:rPr>
      </w:pPr>
      <w:r w:rsidRPr="00CF0FF7">
        <w:rPr>
          <w:lang w:val="en-GB"/>
        </w:rPr>
        <w:t xml:space="preserve">                 </w:t>
      </w:r>
    </w:p>
    <w:p w14:paraId="00340D2A" w14:textId="3E558F89" w:rsidR="00321A93" w:rsidRPr="00CF0FF7" w:rsidRDefault="00443749" w:rsidP="00321A93">
      <w:pPr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Name, surname</w:t>
      </w:r>
      <w:r w:rsidR="00321A93" w:rsidRPr="00CF0FF7">
        <w:rPr>
          <w:lang w:val="en-GB"/>
        </w:rPr>
        <w:t>___________________________________</w:t>
      </w:r>
    </w:p>
    <w:p w14:paraId="67E9BD93" w14:textId="4C1120B5" w:rsidR="00321A93" w:rsidRPr="00CF0FF7" w:rsidRDefault="00443749" w:rsidP="00321A93">
      <w:pPr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Date of birth</w:t>
      </w:r>
      <w:r w:rsidR="00950B02" w:rsidRPr="00CF0FF7">
        <w:rPr>
          <w:lang w:val="en-GB"/>
        </w:rPr>
        <w:t>___________________________________</w:t>
      </w:r>
    </w:p>
    <w:p w14:paraId="0D1AAEE3" w14:textId="01DA25EA" w:rsidR="00950B02" w:rsidRPr="00CF0FF7" w:rsidRDefault="00443749" w:rsidP="00321A93">
      <w:pPr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Address</w:t>
      </w:r>
      <w:r w:rsidR="00950B02" w:rsidRPr="00CF0FF7">
        <w:rPr>
          <w:lang w:val="en-GB"/>
        </w:rPr>
        <w:t xml:space="preserve">           </w:t>
      </w:r>
      <w:r w:rsidR="00361906" w:rsidRPr="00CF0FF7">
        <w:rPr>
          <w:lang w:val="en-GB"/>
        </w:rPr>
        <w:t xml:space="preserve">    </w:t>
      </w:r>
      <w:r w:rsidR="00950B02" w:rsidRPr="00CF0FF7">
        <w:rPr>
          <w:lang w:val="en-GB"/>
        </w:rPr>
        <w:t>___________________________________</w:t>
      </w:r>
    </w:p>
    <w:p w14:paraId="53B3ED57" w14:textId="208C93DC" w:rsidR="000A147F" w:rsidRPr="00CF0FF7" w:rsidRDefault="00443749" w:rsidP="00321A93">
      <w:pPr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Email</w:t>
      </w:r>
      <w:r w:rsidR="000A147F" w:rsidRPr="00CF0FF7">
        <w:rPr>
          <w:b/>
          <w:lang w:val="en-GB"/>
        </w:rPr>
        <w:t xml:space="preserve">                   ___________________________________</w:t>
      </w:r>
    </w:p>
    <w:p w14:paraId="38A50942" w14:textId="020B469A" w:rsidR="000A147F" w:rsidRPr="00CF0FF7" w:rsidRDefault="00443749" w:rsidP="00321A93">
      <w:pPr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Phone No.</w:t>
      </w:r>
      <w:r w:rsidR="000A147F" w:rsidRPr="00CF0FF7">
        <w:rPr>
          <w:b/>
          <w:lang w:val="en-GB"/>
        </w:rPr>
        <w:t xml:space="preserve">               ___________________________________</w:t>
      </w:r>
    </w:p>
    <w:p w14:paraId="2E60FCF9" w14:textId="2F18418A" w:rsidR="00950B02" w:rsidRPr="00CF0FF7" w:rsidRDefault="00443749" w:rsidP="00321A93">
      <w:pPr>
        <w:numPr>
          <w:ilvl w:val="0"/>
          <w:numId w:val="1"/>
        </w:numPr>
        <w:rPr>
          <w:lang w:val="en-GB"/>
        </w:rPr>
      </w:pPr>
      <w:r w:rsidRPr="00443749">
        <w:rPr>
          <w:b/>
          <w:lang w:val="en-GB"/>
        </w:rPr>
        <w:t xml:space="preserve">Education (educational institution, </w:t>
      </w:r>
      <w:r>
        <w:rPr>
          <w:b/>
          <w:lang w:val="en-GB"/>
        </w:rPr>
        <w:t>professional qualification</w:t>
      </w:r>
      <w:r w:rsidRPr="00443749">
        <w:rPr>
          <w:b/>
          <w:lang w:val="en-GB"/>
        </w:rPr>
        <w:t>, year of graduation</w:t>
      </w:r>
      <w:r w:rsidR="00516201" w:rsidRPr="00CF0FF7">
        <w:rPr>
          <w:b/>
          <w:lang w:val="en-GB"/>
        </w:rPr>
        <w:t>)</w:t>
      </w:r>
      <w:r w:rsidR="000063BF" w:rsidRPr="00CF0FF7">
        <w:rPr>
          <w:lang w:val="en-GB"/>
        </w:rPr>
        <w:t xml:space="preserve"> </w:t>
      </w:r>
      <w:r w:rsidR="00950B02" w:rsidRPr="00CF0FF7">
        <w:rPr>
          <w:lang w:val="en-GB"/>
        </w:rPr>
        <w:t>_________________________________</w:t>
      </w:r>
      <w:r w:rsidR="00516201" w:rsidRPr="00CF0FF7">
        <w:rPr>
          <w:lang w:val="en-GB"/>
        </w:rPr>
        <w:t>____________________________</w:t>
      </w:r>
      <w:r w:rsidR="005A2887" w:rsidRPr="00CF0FF7">
        <w:rPr>
          <w:lang w:val="en-GB"/>
        </w:rPr>
        <w:t>____</w:t>
      </w:r>
    </w:p>
    <w:p w14:paraId="59D5A7AF" w14:textId="7366B92E" w:rsidR="007D5928" w:rsidRPr="00CF0FF7" w:rsidRDefault="00230AFF" w:rsidP="00321A93">
      <w:pPr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O</w:t>
      </w:r>
      <w:r w:rsidRPr="00230AFF">
        <w:rPr>
          <w:b/>
          <w:lang w:val="en-GB"/>
        </w:rPr>
        <w:t>btained sports qualification in the field of grappling</w:t>
      </w:r>
      <w:r w:rsidR="00A9721E" w:rsidRPr="00CF0FF7">
        <w:rPr>
          <w:b/>
          <w:lang w:val="en-GB"/>
        </w:rPr>
        <w:t>.</w:t>
      </w:r>
      <w:r w:rsidR="00BB15B0" w:rsidRPr="00CF0FF7">
        <w:rPr>
          <w:b/>
          <w:lang w:val="en-GB"/>
        </w:rPr>
        <w:t xml:space="preserve"> </w:t>
      </w:r>
      <w:r w:rsidR="007D5928" w:rsidRPr="00CF0FF7">
        <w:rPr>
          <w:b/>
          <w:lang w:val="en-GB"/>
        </w:rPr>
        <w:t>_______</w:t>
      </w:r>
      <w:r w:rsidR="00516201" w:rsidRPr="00CF0FF7">
        <w:rPr>
          <w:b/>
          <w:lang w:val="en-GB"/>
        </w:rPr>
        <w:t>________________________________________________________________</w:t>
      </w:r>
    </w:p>
    <w:p w14:paraId="748ECC7F" w14:textId="77777777" w:rsidR="002D6444" w:rsidRPr="00CF0FF7" w:rsidRDefault="002D6444" w:rsidP="002D6444">
      <w:pPr>
        <w:ind w:left="180"/>
        <w:rPr>
          <w:b/>
          <w:lang w:val="en-GB"/>
        </w:rPr>
      </w:pPr>
    </w:p>
    <w:p w14:paraId="254821DE" w14:textId="28F3314F" w:rsidR="00A9721E" w:rsidRPr="00CF0FF7" w:rsidRDefault="00726831" w:rsidP="00321A93">
      <w:pPr>
        <w:numPr>
          <w:ilvl w:val="0"/>
          <w:numId w:val="1"/>
        </w:numPr>
        <w:rPr>
          <w:b/>
          <w:lang w:val="en-GB"/>
        </w:rPr>
      </w:pPr>
      <w:r w:rsidRPr="00726831">
        <w:rPr>
          <w:b/>
          <w:lang w:val="en-GB"/>
        </w:rPr>
        <w:t>Dan master qualification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3508"/>
        <w:gridCol w:w="1761"/>
        <w:gridCol w:w="1753"/>
        <w:gridCol w:w="2138"/>
      </w:tblGrid>
      <w:tr w:rsidR="00A9721E" w:rsidRPr="00CF0FF7" w14:paraId="5E0D6C3E" w14:textId="77777777">
        <w:tc>
          <w:tcPr>
            <w:tcW w:w="3600" w:type="dxa"/>
          </w:tcPr>
          <w:p w14:paraId="5B4813B2" w14:textId="276F5F7C" w:rsidR="00A9721E" w:rsidRPr="00CF0FF7" w:rsidRDefault="001C0577" w:rsidP="00A9721E">
            <w:pPr>
              <w:rPr>
                <w:b/>
                <w:lang w:val="en-GB"/>
              </w:rPr>
            </w:pPr>
            <w:r w:rsidRPr="001C0577">
              <w:rPr>
                <w:b/>
                <w:lang w:val="en-GB"/>
              </w:rPr>
              <w:t>Name of the organi</w:t>
            </w:r>
            <w:r>
              <w:rPr>
                <w:b/>
                <w:lang w:val="en-GB"/>
              </w:rPr>
              <w:t>s</w:t>
            </w:r>
            <w:r w:rsidRPr="001C0577">
              <w:rPr>
                <w:b/>
                <w:lang w:val="en-GB"/>
              </w:rPr>
              <w:t>ation that gave Dan the name</w:t>
            </w:r>
          </w:p>
        </w:tc>
        <w:tc>
          <w:tcPr>
            <w:tcW w:w="1800" w:type="dxa"/>
          </w:tcPr>
          <w:p w14:paraId="77286987" w14:textId="2FB694D5" w:rsidR="00A9721E" w:rsidRPr="00CF0FF7" w:rsidRDefault="001C0577" w:rsidP="00A9721E">
            <w:pPr>
              <w:rPr>
                <w:b/>
                <w:lang w:val="en-GB"/>
              </w:rPr>
            </w:pPr>
            <w:r w:rsidRPr="001C0577">
              <w:rPr>
                <w:b/>
                <w:lang w:val="en-GB"/>
              </w:rPr>
              <w:t>Dan degree</w:t>
            </w:r>
          </w:p>
        </w:tc>
        <w:tc>
          <w:tcPr>
            <w:tcW w:w="1800" w:type="dxa"/>
          </w:tcPr>
          <w:p w14:paraId="64656663" w14:textId="78D0F818" w:rsidR="00A9721E" w:rsidRPr="00CF0FF7" w:rsidRDefault="001C0577" w:rsidP="00A972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of issue</w:t>
            </w:r>
          </w:p>
        </w:tc>
        <w:tc>
          <w:tcPr>
            <w:tcW w:w="2186" w:type="dxa"/>
          </w:tcPr>
          <w:p w14:paraId="2115D808" w14:textId="5EC9AAF7" w:rsidR="00A9721E" w:rsidRPr="00CF0FF7" w:rsidRDefault="001C0577" w:rsidP="00A972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</w:t>
            </w:r>
          </w:p>
        </w:tc>
      </w:tr>
      <w:tr w:rsidR="00A9721E" w:rsidRPr="00CF0FF7" w14:paraId="1B8EA76D" w14:textId="77777777">
        <w:tc>
          <w:tcPr>
            <w:tcW w:w="3600" w:type="dxa"/>
          </w:tcPr>
          <w:p w14:paraId="43FE6F59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1800" w:type="dxa"/>
          </w:tcPr>
          <w:p w14:paraId="13028798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1800" w:type="dxa"/>
          </w:tcPr>
          <w:p w14:paraId="63189906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2186" w:type="dxa"/>
          </w:tcPr>
          <w:p w14:paraId="41B36DF8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</w:tr>
      <w:tr w:rsidR="00A9721E" w:rsidRPr="00CF0FF7" w14:paraId="0D01592C" w14:textId="77777777">
        <w:tc>
          <w:tcPr>
            <w:tcW w:w="3600" w:type="dxa"/>
          </w:tcPr>
          <w:p w14:paraId="4AB9BC64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1800" w:type="dxa"/>
          </w:tcPr>
          <w:p w14:paraId="527D2038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1800" w:type="dxa"/>
          </w:tcPr>
          <w:p w14:paraId="2549E0A8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2186" w:type="dxa"/>
          </w:tcPr>
          <w:p w14:paraId="1E3C5E7B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</w:tr>
      <w:tr w:rsidR="00A9721E" w:rsidRPr="00CF0FF7" w14:paraId="001532BA" w14:textId="77777777">
        <w:tc>
          <w:tcPr>
            <w:tcW w:w="3600" w:type="dxa"/>
          </w:tcPr>
          <w:p w14:paraId="07C6A137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1800" w:type="dxa"/>
          </w:tcPr>
          <w:p w14:paraId="6A235F3E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1800" w:type="dxa"/>
          </w:tcPr>
          <w:p w14:paraId="6A09CA6D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  <w:tc>
          <w:tcPr>
            <w:tcW w:w="2186" w:type="dxa"/>
          </w:tcPr>
          <w:p w14:paraId="14A7AFEF" w14:textId="77777777" w:rsidR="00A9721E" w:rsidRPr="00CF0FF7" w:rsidRDefault="00A9721E" w:rsidP="00A9721E">
            <w:pPr>
              <w:rPr>
                <w:b/>
                <w:lang w:val="en-GB"/>
              </w:rPr>
            </w:pPr>
          </w:p>
        </w:tc>
      </w:tr>
    </w:tbl>
    <w:p w14:paraId="4847C750" w14:textId="77777777" w:rsidR="002D6444" w:rsidRPr="00CF0FF7" w:rsidRDefault="002D6444" w:rsidP="002D6444">
      <w:pPr>
        <w:ind w:left="180"/>
        <w:rPr>
          <w:b/>
          <w:lang w:val="en-GB"/>
        </w:rPr>
      </w:pPr>
    </w:p>
    <w:p w14:paraId="04B61552" w14:textId="0442132B" w:rsidR="00145BC2" w:rsidRPr="00CF0FF7" w:rsidRDefault="001C0577" w:rsidP="00321A93">
      <w:pPr>
        <w:numPr>
          <w:ilvl w:val="0"/>
          <w:numId w:val="1"/>
        </w:numPr>
        <w:rPr>
          <w:b/>
          <w:lang w:val="en-GB"/>
        </w:rPr>
      </w:pPr>
      <w:r w:rsidRPr="001C0577">
        <w:rPr>
          <w:b/>
          <w:lang w:val="en-GB"/>
        </w:rPr>
        <w:t>Activity (work) experience in the field of grappling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2746"/>
        <w:gridCol w:w="3206"/>
        <w:gridCol w:w="3208"/>
      </w:tblGrid>
      <w:tr w:rsidR="00B14821" w:rsidRPr="00CF0FF7" w14:paraId="17BD9C5A" w14:textId="77777777">
        <w:tc>
          <w:tcPr>
            <w:tcW w:w="2816" w:type="dxa"/>
          </w:tcPr>
          <w:p w14:paraId="585C8FF4" w14:textId="67AEA902" w:rsidR="00B14821" w:rsidRPr="00CF0FF7" w:rsidRDefault="007D5928" w:rsidP="00B14821">
            <w:pPr>
              <w:rPr>
                <w:b/>
                <w:lang w:val="en-GB"/>
              </w:rPr>
            </w:pPr>
            <w:r w:rsidRPr="00CF0FF7">
              <w:rPr>
                <w:b/>
                <w:lang w:val="en-GB"/>
              </w:rPr>
              <w:t xml:space="preserve">   </w:t>
            </w:r>
            <w:r w:rsidR="001C0577">
              <w:rPr>
                <w:b/>
                <w:lang w:val="en-GB"/>
              </w:rPr>
              <w:t>Place of work</w:t>
            </w:r>
          </w:p>
        </w:tc>
        <w:tc>
          <w:tcPr>
            <w:tcW w:w="3285" w:type="dxa"/>
          </w:tcPr>
          <w:p w14:paraId="720B6113" w14:textId="115C8775" w:rsidR="00B14821" w:rsidRPr="00CF0FF7" w:rsidRDefault="001C0577" w:rsidP="00B14821">
            <w:pPr>
              <w:rPr>
                <w:b/>
                <w:lang w:val="en-GB"/>
              </w:rPr>
            </w:pPr>
            <w:r w:rsidRPr="001C0577">
              <w:rPr>
                <w:b/>
                <w:lang w:val="en-GB"/>
              </w:rPr>
              <w:t xml:space="preserve">Period worked at that place of work (from </w:t>
            </w:r>
            <w:r>
              <w:rPr>
                <w:b/>
                <w:lang w:val="en-GB"/>
              </w:rPr>
              <w:t>–</w:t>
            </w:r>
            <w:r w:rsidRPr="001C0577">
              <w:rPr>
                <w:b/>
                <w:lang w:val="en-GB"/>
              </w:rPr>
              <w:t xml:space="preserve"> to)</w:t>
            </w:r>
          </w:p>
        </w:tc>
        <w:tc>
          <w:tcPr>
            <w:tcW w:w="3285" w:type="dxa"/>
          </w:tcPr>
          <w:p w14:paraId="39980326" w14:textId="59A5462E" w:rsidR="00B14821" w:rsidRPr="00CF0FF7" w:rsidRDefault="001C0577" w:rsidP="00B1482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</w:t>
            </w:r>
          </w:p>
        </w:tc>
      </w:tr>
      <w:tr w:rsidR="00B14821" w:rsidRPr="00CF0FF7" w14:paraId="40EFCF69" w14:textId="77777777">
        <w:tc>
          <w:tcPr>
            <w:tcW w:w="2816" w:type="dxa"/>
          </w:tcPr>
          <w:p w14:paraId="6023F07A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5DCD529B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28E6FFCB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</w:tr>
      <w:tr w:rsidR="00B14821" w:rsidRPr="00CF0FF7" w14:paraId="656ADF2D" w14:textId="77777777">
        <w:tc>
          <w:tcPr>
            <w:tcW w:w="2816" w:type="dxa"/>
          </w:tcPr>
          <w:p w14:paraId="4AF4BF9E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2A67ED63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700AB266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</w:tr>
      <w:tr w:rsidR="00B14821" w:rsidRPr="00CF0FF7" w14:paraId="40AF4EE5" w14:textId="77777777">
        <w:tc>
          <w:tcPr>
            <w:tcW w:w="2816" w:type="dxa"/>
          </w:tcPr>
          <w:p w14:paraId="50009F62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42EF4ADE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7117FF70" w14:textId="77777777" w:rsidR="00B14821" w:rsidRPr="00CF0FF7" w:rsidRDefault="00B14821" w:rsidP="00B14821">
            <w:pPr>
              <w:rPr>
                <w:b/>
                <w:lang w:val="en-GB"/>
              </w:rPr>
            </w:pPr>
          </w:p>
        </w:tc>
      </w:tr>
    </w:tbl>
    <w:p w14:paraId="20726D8D" w14:textId="77777777" w:rsidR="007D5928" w:rsidRPr="00CF0FF7" w:rsidRDefault="007D5928" w:rsidP="00B14821">
      <w:pPr>
        <w:ind w:left="180"/>
        <w:rPr>
          <w:b/>
          <w:lang w:val="en-GB"/>
        </w:rPr>
      </w:pPr>
      <w:r w:rsidRPr="00CF0FF7">
        <w:rPr>
          <w:b/>
          <w:lang w:val="en-GB"/>
        </w:rPr>
        <w:t xml:space="preserve">     </w:t>
      </w:r>
    </w:p>
    <w:p w14:paraId="60E18333" w14:textId="1043D2C8" w:rsidR="002A4194" w:rsidRPr="00CF0FF7" w:rsidRDefault="001C0577" w:rsidP="00B43440">
      <w:pPr>
        <w:numPr>
          <w:ilvl w:val="0"/>
          <w:numId w:val="1"/>
        </w:numPr>
        <w:rPr>
          <w:b/>
          <w:lang w:val="en-GB"/>
        </w:rPr>
      </w:pPr>
      <w:r w:rsidRPr="001C0577">
        <w:rPr>
          <w:b/>
          <w:lang w:val="en-GB"/>
        </w:rPr>
        <w:t>Best achievements of your students in the field of grappling</w:t>
      </w:r>
      <w:r>
        <w:rPr>
          <w:b/>
          <w:lang w:val="en-GB"/>
        </w:rPr>
        <w:t xml:space="preserve"> </w:t>
      </w:r>
      <w:r w:rsidR="00BB15B0" w:rsidRPr="00CF0FF7">
        <w:rPr>
          <w:b/>
          <w:lang w:val="en-GB"/>
        </w:rPr>
        <w:t xml:space="preserve"> 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2815"/>
        <w:gridCol w:w="3172"/>
        <w:gridCol w:w="1585"/>
        <w:gridCol w:w="1588"/>
      </w:tblGrid>
      <w:tr w:rsidR="001C0577" w:rsidRPr="00CF0FF7" w14:paraId="47ECF9DE" w14:textId="77777777">
        <w:tc>
          <w:tcPr>
            <w:tcW w:w="2880" w:type="dxa"/>
          </w:tcPr>
          <w:p w14:paraId="46733895" w14:textId="13E92C0E" w:rsidR="00516201" w:rsidRPr="00CF0FF7" w:rsidRDefault="001C0577" w:rsidP="00B4662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and surname of the student</w:t>
            </w:r>
          </w:p>
        </w:tc>
        <w:tc>
          <w:tcPr>
            <w:tcW w:w="3240" w:type="dxa"/>
          </w:tcPr>
          <w:p w14:paraId="4D4E8C09" w14:textId="036AA3E3" w:rsidR="00516201" w:rsidRPr="00CF0FF7" w:rsidRDefault="001C0577" w:rsidP="00B4662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tournament</w:t>
            </w:r>
            <w:r w:rsidR="00516201" w:rsidRPr="00CF0FF7">
              <w:rPr>
                <w:b/>
                <w:lang w:val="en-GB"/>
              </w:rPr>
              <w:t xml:space="preserve"> </w:t>
            </w:r>
          </w:p>
        </w:tc>
        <w:tc>
          <w:tcPr>
            <w:tcW w:w="1620" w:type="dxa"/>
          </w:tcPr>
          <w:p w14:paraId="595F224A" w14:textId="78388912" w:rsidR="00516201" w:rsidRPr="00CF0FF7" w:rsidRDefault="00516201" w:rsidP="00B4662F">
            <w:pPr>
              <w:rPr>
                <w:b/>
                <w:lang w:val="en-GB"/>
              </w:rPr>
            </w:pPr>
            <w:r w:rsidRPr="00CF0FF7">
              <w:rPr>
                <w:b/>
                <w:lang w:val="en-GB"/>
              </w:rPr>
              <w:t>D</w:t>
            </w:r>
            <w:r w:rsidR="001C0577">
              <w:rPr>
                <w:b/>
                <w:lang w:val="en-GB"/>
              </w:rPr>
              <w:t>ate</w:t>
            </w:r>
          </w:p>
        </w:tc>
        <w:tc>
          <w:tcPr>
            <w:tcW w:w="1620" w:type="dxa"/>
          </w:tcPr>
          <w:p w14:paraId="31B355BD" w14:textId="15E37A19" w:rsidR="00516201" w:rsidRPr="00CF0FF7" w:rsidRDefault="001C0577" w:rsidP="00B4662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nk</w:t>
            </w:r>
          </w:p>
        </w:tc>
      </w:tr>
      <w:tr w:rsidR="001C0577" w:rsidRPr="00CF0FF7" w14:paraId="1E12FB05" w14:textId="77777777">
        <w:tc>
          <w:tcPr>
            <w:tcW w:w="2880" w:type="dxa"/>
          </w:tcPr>
          <w:p w14:paraId="693A9B0E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085B4706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30C069FA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60AE6985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</w:tr>
      <w:tr w:rsidR="001C0577" w:rsidRPr="00CF0FF7" w14:paraId="46213CBA" w14:textId="77777777">
        <w:tc>
          <w:tcPr>
            <w:tcW w:w="2880" w:type="dxa"/>
          </w:tcPr>
          <w:p w14:paraId="5934B147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5581CF0D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6FF112E4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0E6EA79F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</w:tr>
      <w:tr w:rsidR="001C0577" w:rsidRPr="00CF0FF7" w14:paraId="655EDA61" w14:textId="77777777">
        <w:tc>
          <w:tcPr>
            <w:tcW w:w="2880" w:type="dxa"/>
          </w:tcPr>
          <w:p w14:paraId="04238DBB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6300F076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3615BB2E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7ABAA528" w14:textId="77777777" w:rsidR="00516201" w:rsidRPr="00CF0FF7" w:rsidRDefault="00516201" w:rsidP="00B4662F">
            <w:pPr>
              <w:rPr>
                <w:b/>
                <w:lang w:val="en-GB"/>
              </w:rPr>
            </w:pPr>
          </w:p>
        </w:tc>
      </w:tr>
    </w:tbl>
    <w:p w14:paraId="02EC95FB" w14:textId="77777777" w:rsidR="00516201" w:rsidRPr="00CF0FF7" w:rsidRDefault="00516201" w:rsidP="00516201">
      <w:pPr>
        <w:ind w:left="360"/>
        <w:rPr>
          <w:b/>
          <w:lang w:val="en-GB"/>
        </w:rPr>
      </w:pPr>
    </w:p>
    <w:p w14:paraId="49427063" w14:textId="5C6DDCBB" w:rsidR="002A4194" w:rsidRPr="00CF0FF7" w:rsidRDefault="001C0577" w:rsidP="00321A93">
      <w:pPr>
        <w:numPr>
          <w:ilvl w:val="0"/>
          <w:numId w:val="1"/>
        </w:numPr>
        <w:rPr>
          <w:b/>
          <w:lang w:val="en-GB"/>
        </w:rPr>
      </w:pPr>
      <w:r w:rsidRPr="001C0577">
        <w:rPr>
          <w:b/>
          <w:lang w:val="en-GB"/>
        </w:rPr>
        <w:t>Are you holding a grappling contest in your city?</w:t>
      </w:r>
    </w:p>
    <w:tbl>
      <w:tblPr>
        <w:tblStyle w:val="Lentelstinklelis"/>
        <w:tblW w:w="0" w:type="auto"/>
        <w:tblInd w:w="648" w:type="dxa"/>
        <w:tblLook w:val="01E0" w:firstRow="1" w:lastRow="1" w:firstColumn="1" w:lastColumn="1" w:noHBand="0" w:noVBand="0"/>
      </w:tblPr>
      <w:tblGrid>
        <w:gridCol w:w="6660"/>
        <w:gridCol w:w="1620"/>
      </w:tblGrid>
      <w:tr w:rsidR="00B14821" w:rsidRPr="00CF0FF7" w14:paraId="12F1A0C1" w14:textId="77777777">
        <w:tc>
          <w:tcPr>
            <w:tcW w:w="6660" w:type="dxa"/>
          </w:tcPr>
          <w:p w14:paraId="14DE5445" w14:textId="1577085C" w:rsidR="00B14821" w:rsidRPr="00CF0FF7" w:rsidRDefault="001C0577" w:rsidP="000A2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tournament</w:t>
            </w:r>
          </w:p>
        </w:tc>
        <w:tc>
          <w:tcPr>
            <w:tcW w:w="1620" w:type="dxa"/>
          </w:tcPr>
          <w:p w14:paraId="30539E6E" w14:textId="0BF8C27B" w:rsidR="00B14821" w:rsidRPr="00CF0FF7" w:rsidRDefault="00B14821" w:rsidP="000A281D">
            <w:pPr>
              <w:rPr>
                <w:b/>
                <w:lang w:val="en-GB"/>
              </w:rPr>
            </w:pPr>
            <w:r w:rsidRPr="00CF0FF7">
              <w:rPr>
                <w:b/>
                <w:lang w:val="en-GB"/>
              </w:rPr>
              <w:t>Dat</w:t>
            </w:r>
            <w:r w:rsidR="001C0577">
              <w:rPr>
                <w:b/>
                <w:lang w:val="en-GB"/>
              </w:rPr>
              <w:t>e</w:t>
            </w:r>
          </w:p>
        </w:tc>
      </w:tr>
      <w:tr w:rsidR="00B14821" w:rsidRPr="00CF0FF7" w14:paraId="4EF7F568" w14:textId="77777777">
        <w:tc>
          <w:tcPr>
            <w:tcW w:w="6660" w:type="dxa"/>
          </w:tcPr>
          <w:p w14:paraId="5AB0C7D4" w14:textId="77777777" w:rsidR="00B14821" w:rsidRPr="00CF0FF7" w:rsidRDefault="00B14821" w:rsidP="000A281D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4AEF074D" w14:textId="77777777" w:rsidR="00B14821" w:rsidRPr="00CF0FF7" w:rsidRDefault="00B14821" w:rsidP="000A281D">
            <w:pPr>
              <w:rPr>
                <w:b/>
                <w:lang w:val="en-GB"/>
              </w:rPr>
            </w:pPr>
          </w:p>
        </w:tc>
      </w:tr>
      <w:tr w:rsidR="00B14821" w:rsidRPr="00CF0FF7" w14:paraId="4B42F781" w14:textId="77777777">
        <w:tc>
          <w:tcPr>
            <w:tcW w:w="6660" w:type="dxa"/>
          </w:tcPr>
          <w:p w14:paraId="198E67DB" w14:textId="77777777" w:rsidR="00B14821" w:rsidRPr="00CF0FF7" w:rsidRDefault="00B14821" w:rsidP="000A281D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07330492" w14:textId="77777777" w:rsidR="00B14821" w:rsidRPr="00CF0FF7" w:rsidRDefault="00B14821" w:rsidP="000A281D">
            <w:pPr>
              <w:rPr>
                <w:b/>
                <w:lang w:val="en-GB"/>
              </w:rPr>
            </w:pPr>
          </w:p>
        </w:tc>
      </w:tr>
      <w:tr w:rsidR="00B14821" w:rsidRPr="00CF0FF7" w14:paraId="75446826" w14:textId="77777777">
        <w:tc>
          <w:tcPr>
            <w:tcW w:w="6660" w:type="dxa"/>
          </w:tcPr>
          <w:p w14:paraId="631DFEFB" w14:textId="77777777" w:rsidR="00B14821" w:rsidRPr="00CF0FF7" w:rsidRDefault="00B14821" w:rsidP="000A281D">
            <w:pPr>
              <w:rPr>
                <w:b/>
                <w:lang w:val="en-GB"/>
              </w:rPr>
            </w:pPr>
          </w:p>
        </w:tc>
        <w:tc>
          <w:tcPr>
            <w:tcW w:w="1620" w:type="dxa"/>
          </w:tcPr>
          <w:p w14:paraId="10CBCB56" w14:textId="77777777" w:rsidR="00B14821" w:rsidRPr="00CF0FF7" w:rsidRDefault="00B14821" w:rsidP="000A281D">
            <w:pPr>
              <w:rPr>
                <w:b/>
                <w:lang w:val="en-GB"/>
              </w:rPr>
            </w:pPr>
          </w:p>
        </w:tc>
      </w:tr>
    </w:tbl>
    <w:p w14:paraId="5C5C65B3" w14:textId="77777777" w:rsidR="00B4662F" w:rsidRPr="00CF0FF7" w:rsidRDefault="00B4662F" w:rsidP="00B4662F">
      <w:pPr>
        <w:ind w:left="180"/>
        <w:rPr>
          <w:b/>
          <w:lang w:val="en-GB"/>
        </w:rPr>
      </w:pPr>
    </w:p>
    <w:p w14:paraId="5FB67372" w14:textId="644FD716" w:rsidR="002A4194" w:rsidRPr="00CF0FF7" w:rsidRDefault="001C0577" w:rsidP="00321A93">
      <w:pPr>
        <w:numPr>
          <w:ilvl w:val="0"/>
          <w:numId w:val="1"/>
        </w:numPr>
        <w:rPr>
          <w:b/>
          <w:lang w:val="en-GB"/>
        </w:rPr>
      </w:pPr>
      <w:r w:rsidRPr="001C0577">
        <w:rPr>
          <w:b/>
          <w:lang w:val="en-GB"/>
        </w:rPr>
        <w:t>Your contribution to the populari</w:t>
      </w:r>
      <w:r>
        <w:rPr>
          <w:b/>
          <w:lang w:val="en-GB"/>
        </w:rPr>
        <w:t>s</w:t>
      </w:r>
      <w:r w:rsidRPr="001C0577">
        <w:rPr>
          <w:b/>
          <w:lang w:val="en-GB"/>
        </w:rPr>
        <w:t xml:space="preserve">ation and development of grappling </w:t>
      </w:r>
      <w:r w:rsidR="002A4194" w:rsidRPr="00CF0FF7">
        <w:rPr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577BA12" w14:textId="531EF88F" w:rsidR="002A4194" w:rsidRPr="00CF0FF7" w:rsidRDefault="001C0577" w:rsidP="00321A93">
      <w:pPr>
        <w:numPr>
          <w:ilvl w:val="0"/>
          <w:numId w:val="1"/>
        </w:numPr>
        <w:rPr>
          <w:b/>
          <w:lang w:val="en-GB"/>
        </w:rPr>
      </w:pPr>
      <w:r w:rsidRPr="001C0577">
        <w:rPr>
          <w:b/>
          <w:lang w:val="en-GB"/>
        </w:rPr>
        <w:t>Scientific methodological work (seminars, etc.)</w:t>
      </w:r>
      <w:r>
        <w:rPr>
          <w:b/>
          <w:lang w:val="en-GB"/>
        </w:rPr>
        <w:t xml:space="preserve"> </w:t>
      </w:r>
      <w:r w:rsidR="002A4194" w:rsidRPr="00CF0FF7">
        <w:rPr>
          <w:b/>
          <w:lang w:val="en-GB"/>
        </w:rPr>
        <w:t>___________________________________________________________________________</w:t>
      </w:r>
      <w:r w:rsidR="002A4194" w:rsidRPr="00CF0FF7">
        <w:rPr>
          <w:b/>
          <w:lang w:val="en-GB"/>
        </w:rPr>
        <w:lastRenderedPageBreak/>
        <w:t>_________________________________________________________________________________________________________________________________________________</w:t>
      </w:r>
    </w:p>
    <w:p w14:paraId="0D2A46B1" w14:textId="77777777" w:rsidR="000A147F" w:rsidRPr="00CF0FF7" w:rsidRDefault="000A147F" w:rsidP="000A147F">
      <w:pPr>
        <w:ind w:left="540"/>
        <w:rPr>
          <w:b/>
          <w:lang w:val="en-GB"/>
        </w:rPr>
      </w:pPr>
    </w:p>
    <w:p w14:paraId="29E6BB69" w14:textId="77374E90" w:rsidR="002A4194" w:rsidRPr="00CF0FF7" w:rsidRDefault="001C0577" w:rsidP="00321A93">
      <w:pPr>
        <w:numPr>
          <w:ilvl w:val="0"/>
          <w:numId w:val="1"/>
        </w:numPr>
        <w:rPr>
          <w:b/>
          <w:lang w:val="en-GB"/>
        </w:rPr>
      </w:pPr>
      <w:r w:rsidRPr="001C0577">
        <w:rPr>
          <w:b/>
          <w:lang w:val="en-GB"/>
        </w:rPr>
        <w:t xml:space="preserve">Are you encouraged for </w:t>
      </w:r>
      <w:r>
        <w:rPr>
          <w:b/>
          <w:lang w:val="en-GB"/>
        </w:rPr>
        <w:t>doing a good job</w:t>
      </w:r>
      <w:r w:rsidRPr="001C0577">
        <w:rPr>
          <w:b/>
          <w:lang w:val="en-GB"/>
        </w:rPr>
        <w:t>? (In the field of grappling)</w:t>
      </w:r>
      <w:r>
        <w:rPr>
          <w:b/>
          <w:lang w:val="en-GB"/>
        </w:rPr>
        <w:t xml:space="preserve"> 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1684"/>
        <w:gridCol w:w="2816"/>
        <w:gridCol w:w="1980"/>
        <w:gridCol w:w="2160"/>
      </w:tblGrid>
      <w:tr w:rsidR="00B4662F" w:rsidRPr="00CF0FF7" w14:paraId="340BA577" w14:textId="77777777">
        <w:tc>
          <w:tcPr>
            <w:tcW w:w="1684" w:type="dxa"/>
          </w:tcPr>
          <w:p w14:paraId="13B06D16" w14:textId="7C7C41E8" w:rsidR="00B4662F" w:rsidRPr="00CF0FF7" w:rsidRDefault="001C0577" w:rsidP="00B4662F">
            <w:pPr>
              <w:rPr>
                <w:b/>
                <w:lang w:val="en-GB"/>
              </w:rPr>
            </w:pPr>
            <w:r w:rsidRPr="001C0577">
              <w:rPr>
                <w:b/>
                <w:lang w:val="en-GB"/>
              </w:rPr>
              <w:t>Awarding institution</w:t>
            </w:r>
          </w:p>
        </w:tc>
        <w:tc>
          <w:tcPr>
            <w:tcW w:w="2816" w:type="dxa"/>
          </w:tcPr>
          <w:p w14:paraId="72559279" w14:textId="6AAA4B5F" w:rsidR="00B4662F" w:rsidRPr="00CF0FF7" w:rsidRDefault="001C0577" w:rsidP="00B4662F">
            <w:pPr>
              <w:rPr>
                <w:b/>
                <w:lang w:val="en-GB"/>
              </w:rPr>
            </w:pPr>
            <w:r w:rsidRPr="001C0577">
              <w:rPr>
                <w:b/>
                <w:lang w:val="en-GB"/>
              </w:rPr>
              <w:t>Expression of the award (medal, diploma, cash prize)</w:t>
            </w:r>
          </w:p>
        </w:tc>
        <w:tc>
          <w:tcPr>
            <w:tcW w:w="1980" w:type="dxa"/>
          </w:tcPr>
          <w:p w14:paraId="57E10F9C" w14:textId="77328DB8" w:rsidR="00B4662F" w:rsidRPr="00CF0FF7" w:rsidRDefault="001C0577" w:rsidP="00B4662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</w:p>
        </w:tc>
        <w:tc>
          <w:tcPr>
            <w:tcW w:w="2160" w:type="dxa"/>
          </w:tcPr>
          <w:p w14:paraId="7020C3FD" w14:textId="418829D9" w:rsidR="00B4662F" w:rsidRPr="00CF0FF7" w:rsidRDefault="001C0577" w:rsidP="00B4662F">
            <w:pPr>
              <w:rPr>
                <w:b/>
                <w:lang w:val="en-GB"/>
              </w:rPr>
            </w:pPr>
            <w:r w:rsidRPr="001C0577">
              <w:rPr>
                <w:b/>
                <w:lang w:val="en-GB"/>
              </w:rPr>
              <w:t xml:space="preserve">For what merits the award was </w:t>
            </w:r>
            <w:r>
              <w:rPr>
                <w:b/>
                <w:lang w:val="en-GB"/>
              </w:rPr>
              <w:t>granted</w:t>
            </w:r>
          </w:p>
        </w:tc>
      </w:tr>
      <w:tr w:rsidR="00B4662F" w:rsidRPr="00CF0FF7" w14:paraId="7EA0471C" w14:textId="77777777">
        <w:tc>
          <w:tcPr>
            <w:tcW w:w="1684" w:type="dxa"/>
          </w:tcPr>
          <w:p w14:paraId="3DD79714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2816" w:type="dxa"/>
          </w:tcPr>
          <w:p w14:paraId="12CBB3BC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1980" w:type="dxa"/>
          </w:tcPr>
          <w:p w14:paraId="2BBAE221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2160" w:type="dxa"/>
          </w:tcPr>
          <w:p w14:paraId="3B81D39F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</w:tr>
      <w:tr w:rsidR="00B4662F" w:rsidRPr="00CF0FF7" w14:paraId="0F48F4D3" w14:textId="77777777">
        <w:tc>
          <w:tcPr>
            <w:tcW w:w="1684" w:type="dxa"/>
          </w:tcPr>
          <w:p w14:paraId="65D500E5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2816" w:type="dxa"/>
          </w:tcPr>
          <w:p w14:paraId="3790379F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1980" w:type="dxa"/>
          </w:tcPr>
          <w:p w14:paraId="32B28DDA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2160" w:type="dxa"/>
          </w:tcPr>
          <w:p w14:paraId="06F8BBCA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</w:tr>
      <w:tr w:rsidR="00B4662F" w:rsidRPr="00CF0FF7" w14:paraId="4B531624" w14:textId="77777777">
        <w:tc>
          <w:tcPr>
            <w:tcW w:w="1684" w:type="dxa"/>
          </w:tcPr>
          <w:p w14:paraId="7CE4FE38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2816" w:type="dxa"/>
          </w:tcPr>
          <w:p w14:paraId="77F993B1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1980" w:type="dxa"/>
          </w:tcPr>
          <w:p w14:paraId="3CA3D620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  <w:tc>
          <w:tcPr>
            <w:tcW w:w="2160" w:type="dxa"/>
          </w:tcPr>
          <w:p w14:paraId="745A67F5" w14:textId="77777777" w:rsidR="00B4662F" w:rsidRPr="00CF0FF7" w:rsidRDefault="00B4662F" w:rsidP="00B4662F">
            <w:pPr>
              <w:rPr>
                <w:b/>
                <w:lang w:val="en-GB"/>
              </w:rPr>
            </w:pPr>
          </w:p>
        </w:tc>
      </w:tr>
    </w:tbl>
    <w:p w14:paraId="4D8551E6" w14:textId="77777777" w:rsidR="00B4662F" w:rsidRPr="00CF0FF7" w:rsidRDefault="00B4662F" w:rsidP="00B4662F">
      <w:pPr>
        <w:ind w:left="180"/>
        <w:rPr>
          <w:b/>
          <w:lang w:val="en-GB"/>
        </w:rPr>
      </w:pPr>
    </w:p>
    <w:p w14:paraId="0EA3B0D6" w14:textId="0E9E3CD3" w:rsidR="002A4194" w:rsidRPr="00CF0FF7" w:rsidRDefault="000758A5" w:rsidP="00321A93">
      <w:pPr>
        <w:numPr>
          <w:ilvl w:val="0"/>
          <w:numId w:val="1"/>
        </w:numPr>
        <w:rPr>
          <w:b/>
          <w:lang w:val="en-GB"/>
        </w:rPr>
      </w:pPr>
      <w:r w:rsidRPr="000758A5">
        <w:rPr>
          <w:b/>
          <w:lang w:val="en-GB"/>
        </w:rPr>
        <w:t xml:space="preserve">Have you worked as a national grappling </w:t>
      </w:r>
      <w:r>
        <w:rPr>
          <w:b/>
          <w:lang w:val="en-GB"/>
        </w:rPr>
        <w:t>youth, junior, adult team coach</w:t>
      </w:r>
      <w:r w:rsidRPr="000758A5">
        <w:rPr>
          <w:b/>
          <w:lang w:val="en-GB"/>
        </w:rPr>
        <w:t>?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2816"/>
        <w:gridCol w:w="3285"/>
        <w:gridCol w:w="2539"/>
      </w:tblGrid>
      <w:tr w:rsidR="00F01618" w:rsidRPr="00CF0FF7" w14:paraId="3D051C5E" w14:textId="77777777">
        <w:tc>
          <w:tcPr>
            <w:tcW w:w="2816" w:type="dxa"/>
          </w:tcPr>
          <w:p w14:paraId="38C3B1C6" w14:textId="7D5869CA" w:rsidR="00F01618" w:rsidRPr="00CF0FF7" w:rsidRDefault="000758A5" w:rsidP="00F0161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’s age group</w:t>
            </w:r>
          </w:p>
        </w:tc>
        <w:tc>
          <w:tcPr>
            <w:tcW w:w="3285" w:type="dxa"/>
          </w:tcPr>
          <w:p w14:paraId="4687BCF7" w14:textId="3E009921" w:rsidR="00F01618" w:rsidRPr="00CF0FF7" w:rsidRDefault="000758A5" w:rsidP="00F0161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</w:t>
            </w:r>
          </w:p>
        </w:tc>
        <w:tc>
          <w:tcPr>
            <w:tcW w:w="2539" w:type="dxa"/>
          </w:tcPr>
          <w:p w14:paraId="606926DF" w14:textId="09656193" w:rsidR="00F01618" w:rsidRPr="00CF0FF7" w:rsidRDefault="000758A5" w:rsidP="00F0161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</w:p>
        </w:tc>
      </w:tr>
      <w:tr w:rsidR="00F01618" w:rsidRPr="00CF0FF7" w14:paraId="7E194089" w14:textId="77777777">
        <w:tc>
          <w:tcPr>
            <w:tcW w:w="2816" w:type="dxa"/>
          </w:tcPr>
          <w:p w14:paraId="081E1672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054FD428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2539" w:type="dxa"/>
          </w:tcPr>
          <w:p w14:paraId="628AB39C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  <w:tr w:rsidR="00F01618" w:rsidRPr="00CF0FF7" w14:paraId="0E49F9BE" w14:textId="77777777">
        <w:tc>
          <w:tcPr>
            <w:tcW w:w="2816" w:type="dxa"/>
          </w:tcPr>
          <w:p w14:paraId="29CDB1F2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5330533A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2539" w:type="dxa"/>
          </w:tcPr>
          <w:p w14:paraId="7FF5A864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  <w:tr w:rsidR="00F01618" w:rsidRPr="00CF0FF7" w14:paraId="7067E4CB" w14:textId="77777777">
        <w:tc>
          <w:tcPr>
            <w:tcW w:w="2816" w:type="dxa"/>
          </w:tcPr>
          <w:p w14:paraId="46FEB9C7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3285" w:type="dxa"/>
          </w:tcPr>
          <w:p w14:paraId="3529D345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2539" w:type="dxa"/>
          </w:tcPr>
          <w:p w14:paraId="209ADEF3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</w:tbl>
    <w:p w14:paraId="5CC13BC0" w14:textId="77777777" w:rsidR="0047742E" w:rsidRPr="00CF0FF7" w:rsidRDefault="0047742E" w:rsidP="00F01618">
      <w:pPr>
        <w:ind w:left="180"/>
        <w:rPr>
          <w:b/>
          <w:lang w:val="en-GB"/>
        </w:rPr>
      </w:pPr>
    </w:p>
    <w:p w14:paraId="7C1E2643" w14:textId="4D422785" w:rsidR="005D1478" w:rsidRPr="00CF0FF7" w:rsidRDefault="00AC3E0D" w:rsidP="00321A93">
      <w:pPr>
        <w:numPr>
          <w:ilvl w:val="0"/>
          <w:numId w:val="1"/>
        </w:numPr>
        <w:rPr>
          <w:b/>
          <w:lang w:val="en-GB"/>
        </w:rPr>
      </w:pPr>
      <w:r w:rsidRPr="00AC3E0D">
        <w:rPr>
          <w:b/>
          <w:lang w:val="en-GB"/>
        </w:rPr>
        <w:t>Please list your students who represented or are in the National Grappling Team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3060"/>
        <w:gridCol w:w="1440"/>
        <w:gridCol w:w="2450"/>
        <w:gridCol w:w="1718"/>
      </w:tblGrid>
      <w:tr w:rsidR="00F01618" w:rsidRPr="00CF0FF7" w14:paraId="7E615174" w14:textId="77777777" w:rsidTr="000A147F">
        <w:tc>
          <w:tcPr>
            <w:tcW w:w="3060" w:type="dxa"/>
          </w:tcPr>
          <w:p w14:paraId="2BAEDFA9" w14:textId="597D6E97" w:rsidR="00F01618" w:rsidRPr="00CF0FF7" w:rsidRDefault="00AC3E0D" w:rsidP="00F0161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and surname of the athlete</w:t>
            </w:r>
          </w:p>
        </w:tc>
        <w:tc>
          <w:tcPr>
            <w:tcW w:w="1440" w:type="dxa"/>
          </w:tcPr>
          <w:p w14:paraId="6EC73208" w14:textId="27D93A6F" w:rsidR="00F01618" w:rsidRPr="00CF0FF7" w:rsidRDefault="00AC3E0D" w:rsidP="00F0161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of birth</w:t>
            </w:r>
          </w:p>
        </w:tc>
        <w:tc>
          <w:tcPr>
            <w:tcW w:w="2450" w:type="dxa"/>
          </w:tcPr>
          <w:p w14:paraId="6AD73C5D" w14:textId="11853CD9" w:rsidR="00F01618" w:rsidRPr="00CF0FF7" w:rsidRDefault="00AC3E0D" w:rsidP="00F01618">
            <w:pPr>
              <w:rPr>
                <w:b/>
                <w:lang w:val="en-GB"/>
              </w:rPr>
            </w:pPr>
            <w:r w:rsidRPr="00AC3E0D">
              <w:rPr>
                <w:b/>
                <w:lang w:val="en-GB"/>
              </w:rPr>
              <w:t>Age group (</w:t>
            </w:r>
            <w:r w:rsidR="00ED6A5F">
              <w:rPr>
                <w:b/>
                <w:lang w:val="en-GB"/>
              </w:rPr>
              <w:t>youngters</w:t>
            </w:r>
            <w:r w:rsidRPr="00AC3E0D">
              <w:rPr>
                <w:b/>
                <w:lang w:val="en-GB"/>
              </w:rPr>
              <w:t xml:space="preserve">, youth, </w:t>
            </w:r>
            <w:r>
              <w:rPr>
                <w:b/>
                <w:lang w:val="en-GB"/>
              </w:rPr>
              <w:t xml:space="preserve">juniors, </w:t>
            </w:r>
            <w:r w:rsidRPr="00AC3E0D">
              <w:rPr>
                <w:b/>
                <w:lang w:val="en-GB"/>
              </w:rPr>
              <w:t>adults)</w:t>
            </w:r>
          </w:p>
        </w:tc>
        <w:tc>
          <w:tcPr>
            <w:tcW w:w="1718" w:type="dxa"/>
          </w:tcPr>
          <w:p w14:paraId="5E33A582" w14:textId="454F44A1" w:rsidR="00F01618" w:rsidRPr="00CF0FF7" w:rsidRDefault="00E04B39" w:rsidP="00F01618">
            <w:pPr>
              <w:rPr>
                <w:b/>
                <w:lang w:val="en-GB"/>
              </w:rPr>
            </w:pPr>
            <w:r w:rsidRPr="00E04B39">
              <w:rPr>
                <w:b/>
                <w:lang w:val="en-GB"/>
              </w:rPr>
              <w:t xml:space="preserve">In what year did </w:t>
            </w:r>
            <w:r>
              <w:rPr>
                <w:b/>
                <w:lang w:val="en-GB"/>
              </w:rPr>
              <w:t xml:space="preserve">they </w:t>
            </w:r>
            <w:r w:rsidRPr="00E04B39">
              <w:rPr>
                <w:b/>
                <w:lang w:val="en-GB"/>
              </w:rPr>
              <w:t>represent the national team?</w:t>
            </w:r>
          </w:p>
        </w:tc>
      </w:tr>
      <w:tr w:rsidR="00F01618" w:rsidRPr="00CF0FF7" w14:paraId="2F05F2B1" w14:textId="77777777" w:rsidTr="000A147F">
        <w:tc>
          <w:tcPr>
            <w:tcW w:w="3060" w:type="dxa"/>
          </w:tcPr>
          <w:p w14:paraId="767EB830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1440" w:type="dxa"/>
          </w:tcPr>
          <w:p w14:paraId="766CFCC0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2450" w:type="dxa"/>
          </w:tcPr>
          <w:p w14:paraId="4E294092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1718" w:type="dxa"/>
          </w:tcPr>
          <w:p w14:paraId="1F9EED65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  <w:tr w:rsidR="00F01618" w:rsidRPr="00CF0FF7" w14:paraId="067E3C6B" w14:textId="77777777" w:rsidTr="000A147F">
        <w:tc>
          <w:tcPr>
            <w:tcW w:w="3060" w:type="dxa"/>
          </w:tcPr>
          <w:p w14:paraId="123C3038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1440" w:type="dxa"/>
          </w:tcPr>
          <w:p w14:paraId="2A128580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2450" w:type="dxa"/>
          </w:tcPr>
          <w:p w14:paraId="239838F9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1718" w:type="dxa"/>
          </w:tcPr>
          <w:p w14:paraId="21CE6826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  <w:tr w:rsidR="00F01618" w:rsidRPr="00CF0FF7" w14:paraId="390D8BC3" w14:textId="77777777" w:rsidTr="000A147F">
        <w:tc>
          <w:tcPr>
            <w:tcW w:w="3060" w:type="dxa"/>
          </w:tcPr>
          <w:p w14:paraId="33E09AB5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1440" w:type="dxa"/>
          </w:tcPr>
          <w:p w14:paraId="4A9BD052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2450" w:type="dxa"/>
          </w:tcPr>
          <w:p w14:paraId="5693A6F7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1718" w:type="dxa"/>
          </w:tcPr>
          <w:p w14:paraId="79792F03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</w:tbl>
    <w:p w14:paraId="57B7937A" w14:textId="77777777" w:rsidR="00F01618" w:rsidRPr="00CF0FF7" w:rsidRDefault="00F01618" w:rsidP="00F01618">
      <w:pPr>
        <w:ind w:left="180"/>
        <w:rPr>
          <w:b/>
          <w:lang w:val="en-GB"/>
        </w:rPr>
      </w:pPr>
    </w:p>
    <w:p w14:paraId="38A18EC8" w14:textId="09613206" w:rsidR="00F01618" w:rsidRPr="00CF0FF7" w:rsidRDefault="008C48A9" w:rsidP="005D1478">
      <w:pPr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Refereeing</w:t>
      </w:r>
    </w:p>
    <w:tbl>
      <w:tblPr>
        <w:tblStyle w:val="Lentelstinklelis"/>
        <w:tblW w:w="0" w:type="auto"/>
        <w:tblInd w:w="468" w:type="dxa"/>
        <w:tblLook w:val="01E0" w:firstRow="1" w:lastRow="1" w:firstColumn="1" w:lastColumn="1" w:noHBand="0" w:noVBand="0"/>
      </w:tblPr>
      <w:tblGrid>
        <w:gridCol w:w="5400"/>
        <w:gridCol w:w="3240"/>
      </w:tblGrid>
      <w:tr w:rsidR="00F01618" w:rsidRPr="00CF0FF7" w14:paraId="14A3709D" w14:textId="77777777">
        <w:tc>
          <w:tcPr>
            <w:tcW w:w="5400" w:type="dxa"/>
          </w:tcPr>
          <w:p w14:paraId="28EF51DE" w14:textId="06EF26AF" w:rsidR="00F01618" w:rsidRPr="00CF0FF7" w:rsidRDefault="00B43440" w:rsidP="00F01618">
            <w:pPr>
              <w:rPr>
                <w:b/>
                <w:lang w:val="en-GB"/>
              </w:rPr>
            </w:pPr>
            <w:r w:rsidRPr="00CF0FF7">
              <w:rPr>
                <w:b/>
                <w:lang w:val="en-GB"/>
              </w:rPr>
              <w:t xml:space="preserve"> </w:t>
            </w:r>
            <w:r w:rsidR="008C48A9" w:rsidRPr="008C48A9">
              <w:rPr>
                <w:b/>
                <w:lang w:val="en-GB"/>
              </w:rPr>
              <w:t>Granted category</w:t>
            </w:r>
          </w:p>
        </w:tc>
        <w:tc>
          <w:tcPr>
            <w:tcW w:w="3240" w:type="dxa"/>
          </w:tcPr>
          <w:p w14:paraId="002488DF" w14:textId="0203FC4C" w:rsidR="00F01618" w:rsidRPr="00CF0FF7" w:rsidRDefault="008C48A9" w:rsidP="00F01618">
            <w:pPr>
              <w:rPr>
                <w:b/>
                <w:lang w:val="en-GB"/>
              </w:rPr>
            </w:pPr>
            <w:r w:rsidRPr="008C48A9">
              <w:rPr>
                <w:b/>
                <w:lang w:val="en-GB"/>
              </w:rPr>
              <w:t>Year of award</w:t>
            </w:r>
          </w:p>
        </w:tc>
      </w:tr>
      <w:tr w:rsidR="00F01618" w:rsidRPr="00CF0FF7" w14:paraId="7293380D" w14:textId="77777777">
        <w:tc>
          <w:tcPr>
            <w:tcW w:w="5400" w:type="dxa"/>
          </w:tcPr>
          <w:p w14:paraId="5D23E0D8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4475B450" w14:textId="77777777" w:rsidR="00F01618" w:rsidRPr="00CF0FF7" w:rsidRDefault="00F01618" w:rsidP="00F01618">
            <w:pPr>
              <w:rPr>
                <w:b/>
                <w:lang w:val="en-GB"/>
              </w:rPr>
            </w:pPr>
          </w:p>
        </w:tc>
      </w:tr>
      <w:tr w:rsidR="002D6444" w:rsidRPr="00CF0FF7" w14:paraId="7C22F267" w14:textId="77777777">
        <w:tc>
          <w:tcPr>
            <w:tcW w:w="5400" w:type="dxa"/>
          </w:tcPr>
          <w:p w14:paraId="14DA4682" w14:textId="77777777" w:rsidR="002D6444" w:rsidRPr="00CF0FF7" w:rsidRDefault="002D6444" w:rsidP="00F01618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14CF9F67" w14:textId="77777777" w:rsidR="002D6444" w:rsidRPr="00CF0FF7" w:rsidRDefault="002D6444" w:rsidP="00F01618">
            <w:pPr>
              <w:rPr>
                <w:b/>
                <w:lang w:val="en-GB"/>
              </w:rPr>
            </w:pPr>
          </w:p>
        </w:tc>
      </w:tr>
      <w:tr w:rsidR="002D6444" w:rsidRPr="00CF0FF7" w14:paraId="6500D2CE" w14:textId="77777777">
        <w:tc>
          <w:tcPr>
            <w:tcW w:w="5400" w:type="dxa"/>
          </w:tcPr>
          <w:p w14:paraId="63BA5E44" w14:textId="77777777" w:rsidR="002D6444" w:rsidRPr="00CF0FF7" w:rsidRDefault="002D6444" w:rsidP="00F01618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7FBF327D" w14:textId="77777777" w:rsidR="002D6444" w:rsidRPr="00CF0FF7" w:rsidRDefault="002D6444" w:rsidP="00F01618">
            <w:pPr>
              <w:rPr>
                <w:b/>
                <w:lang w:val="en-GB"/>
              </w:rPr>
            </w:pPr>
          </w:p>
        </w:tc>
      </w:tr>
    </w:tbl>
    <w:p w14:paraId="6BA40A2A" w14:textId="77777777" w:rsidR="005D1478" w:rsidRPr="00CF0FF7" w:rsidRDefault="005D1478" w:rsidP="00F01618">
      <w:pPr>
        <w:ind w:left="180"/>
        <w:rPr>
          <w:b/>
          <w:lang w:val="en-GB"/>
        </w:rPr>
      </w:pPr>
    </w:p>
    <w:p w14:paraId="0F26EB97" w14:textId="75517A51" w:rsidR="005D1478" w:rsidRPr="00CF0FF7" w:rsidRDefault="008C48A9" w:rsidP="00727D0B">
      <w:pPr>
        <w:numPr>
          <w:ilvl w:val="0"/>
          <w:numId w:val="1"/>
        </w:numPr>
        <w:rPr>
          <w:b/>
          <w:lang w:val="en-GB"/>
        </w:rPr>
      </w:pPr>
      <w:r w:rsidRPr="008C48A9">
        <w:rPr>
          <w:b/>
          <w:lang w:val="en-GB"/>
        </w:rPr>
        <w:t>Recommendation. (The</w:t>
      </w:r>
      <w:r>
        <w:rPr>
          <w:b/>
          <w:lang w:val="en-GB"/>
        </w:rPr>
        <w:t xml:space="preserve"> referring</w:t>
      </w:r>
      <w:r w:rsidRPr="008C48A9">
        <w:rPr>
          <w:b/>
          <w:lang w:val="en-GB"/>
        </w:rPr>
        <w:t xml:space="preserve"> organi</w:t>
      </w:r>
      <w:r>
        <w:rPr>
          <w:b/>
          <w:lang w:val="en-GB"/>
        </w:rPr>
        <w:t>s</w:t>
      </w:r>
      <w:r w:rsidRPr="008C48A9">
        <w:rPr>
          <w:b/>
          <w:lang w:val="en-GB"/>
        </w:rPr>
        <w:t>ation undertakes to pay a fixed fee for Dan</w:t>
      </w:r>
      <w:r>
        <w:rPr>
          <w:b/>
          <w:lang w:val="en-GB"/>
        </w:rPr>
        <w:t>’s title</w:t>
      </w:r>
      <w:r w:rsidRPr="008C48A9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r w:rsidR="00B43440" w:rsidRPr="00CF0FF7">
        <w:rPr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8BCEC" w14:textId="77777777" w:rsidR="00727D0B" w:rsidRPr="00CF0FF7" w:rsidRDefault="00727D0B" w:rsidP="00727D0B">
      <w:pPr>
        <w:ind w:left="540"/>
        <w:rPr>
          <w:b/>
          <w:lang w:val="en-GB"/>
        </w:rPr>
      </w:pPr>
    </w:p>
    <w:p w14:paraId="2CE48500" w14:textId="77777777" w:rsidR="005D1478" w:rsidRPr="00CF0FF7" w:rsidRDefault="005D1478" w:rsidP="005D1478">
      <w:pPr>
        <w:rPr>
          <w:b/>
          <w:lang w:val="en-GB"/>
        </w:rPr>
      </w:pPr>
    </w:p>
    <w:p w14:paraId="55CF0D9E" w14:textId="33973F47" w:rsidR="00727D0B" w:rsidRPr="00CF0FF7" w:rsidRDefault="005D1478" w:rsidP="005D1478">
      <w:pPr>
        <w:rPr>
          <w:b/>
          <w:lang w:val="en-GB"/>
        </w:rPr>
      </w:pPr>
      <w:r w:rsidRPr="00CF0FF7">
        <w:rPr>
          <w:b/>
          <w:lang w:val="en-GB"/>
        </w:rPr>
        <w:t xml:space="preserve"> </w:t>
      </w:r>
      <w:r w:rsidR="002D6444" w:rsidRPr="00CF0FF7">
        <w:rPr>
          <w:b/>
          <w:lang w:val="en-GB"/>
        </w:rPr>
        <w:t xml:space="preserve">            </w:t>
      </w:r>
      <w:r w:rsidRPr="00CF0FF7">
        <w:rPr>
          <w:b/>
          <w:lang w:val="en-GB"/>
        </w:rPr>
        <w:t>Dat</w:t>
      </w:r>
      <w:r w:rsidR="00EC73A5">
        <w:rPr>
          <w:b/>
          <w:lang w:val="en-GB"/>
        </w:rPr>
        <w:t>e</w:t>
      </w:r>
      <w:r w:rsidRPr="00CF0FF7">
        <w:rPr>
          <w:b/>
          <w:lang w:val="en-GB"/>
        </w:rPr>
        <w:t xml:space="preserve">                </w:t>
      </w:r>
      <w:r w:rsidR="002D6444" w:rsidRPr="00CF0FF7">
        <w:rPr>
          <w:b/>
          <w:lang w:val="en-GB"/>
        </w:rPr>
        <w:t>(</w:t>
      </w:r>
      <w:r w:rsidR="00EC73A5">
        <w:rPr>
          <w:b/>
          <w:lang w:val="en-GB"/>
        </w:rPr>
        <w:t>Name, surname</w:t>
      </w:r>
      <w:r w:rsidR="002D6444" w:rsidRPr="00CF0FF7">
        <w:rPr>
          <w:b/>
          <w:lang w:val="en-GB"/>
        </w:rPr>
        <w:t>)</w:t>
      </w:r>
      <w:r w:rsidRPr="00CF0FF7">
        <w:rPr>
          <w:b/>
          <w:lang w:val="en-GB"/>
        </w:rPr>
        <w:t xml:space="preserve">                                                                 </w:t>
      </w:r>
      <w:r w:rsidR="002D6444" w:rsidRPr="00CF0FF7">
        <w:rPr>
          <w:b/>
          <w:lang w:val="en-GB"/>
        </w:rPr>
        <w:t>(</w:t>
      </w:r>
      <w:r w:rsidR="00EC73A5">
        <w:rPr>
          <w:b/>
          <w:lang w:val="en-GB"/>
        </w:rPr>
        <w:t>Signature</w:t>
      </w:r>
      <w:r w:rsidR="002D6444" w:rsidRPr="00CF0FF7">
        <w:rPr>
          <w:b/>
          <w:lang w:val="en-GB"/>
        </w:rPr>
        <w:t>)</w:t>
      </w:r>
    </w:p>
    <w:p w14:paraId="034A3E38" w14:textId="77777777" w:rsidR="00727D0B" w:rsidRPr="00CF0FF7" w:rsidRDefault="00727D0B" w:rsidP="00727D0B">
      <w:pPr>
        <w:rPr>
          <w:b/>
          <w:lang w:val="en-GB"/>
        </w:rPr>
      </w:pPr>
    </w:p>
    <w:p w14:paraId="52419953" w14:textId="77777777" w:rsidR="000A147F" w:rsidRPr="00CF0FF7" w:rsidRDefault="000A147F" w:rsidP="00727D0B">
      <w:pPr>
        <w:rPr>
          <w:b/>
          <w:lang w:val="en-GB"/>
        </w:rPr>
      </w:pPr>
    </w:p>
    <w:p w14:paraId="39A3DAB9" w14:textId="77777777" w:rsidR="000A147F" w:rsidRPr="00CF0FF7" w:rsidRDefault="00FC1528" w:rsidP="00727D0B">
      <w:pPr>
        <w:rPr>
          <w:b/>
          <w:lang w:val="en-GB"/>
        </w:rPr>
      </w:pPr>
      <w:r w:rsidRPr="00CF0FF7">
        <w:rPr>
          <w:b/>
          <w:lang w:val="en-GB"/>
        </w:rPr>
        <w:t>---------------------------------------------------------------------------------------------------------------</w:t>
      </w:r>
    </w:p>
    <w:p w14:paraId="5EE3CE3B" w14:textId="32B62AF0" w:rsidR="00EC73A5" w:rsidRDefault="00EC73A5" w:rsidP="00727D0B">
      <w:pPr>
        <w:rPr>
          <w:b/>
          <w:lang w:val="en-GB"/>
        </w:rPr>
      </w:pPr>
      <w:r w:rsidRPr="00EC73A5">
        <w:rPr>
          <w:b/>
          <w:lang w:val="en-GB"/>
        </w:rPr>
        <w:t xml:space="preserve">The Dan-Kyu Commission of the International Grappling Federation proposes to give the </w:t>
      </w:r>
      <w:r w:rsidR="005E198C">
        <w:rPr>
          <w:b/>
          <w:lang w:val="en-GB"/>
        </w:rPr>
        <w:t>title</w:t>
      </w:r>
      <w:r w:rsidRPr="00EC73A5">
        <w:rPr>
          <w:b/>
          <w:lang w:val="en-GB"/>
        </w:rPr>
        <w:t xml:space="preserve"> of</w:t>
      </w:r>
      <w:r w:rsidR="005E198C">
        <w:rPr>
          <w:b/>
          <w:lang w:val="en-GB"/>
        </w:rPr>
        <w:t xml:space="preserve"> </w:t>
      </w:r>
      <w:r w:rsidR="005E198C" w:rsidRPr="005E198C">
        <w:rPr>
          <w:b/>
          <w:u w:val="single"/>
          <w:lang w:val="en-GB"/>
        </w:rPr>
        <w:t xml:space="preserve">___ </w:t>
      </w:r>
      <w:r w:rsidRPr="00EC73A5">
        <w:rPr>
          <w:b/>
          <w:lang w:val="en-GB"/>
        </w:rPr>
        <w:t xml:space="preserve">Dan </w:t>
      </w:r>
      <w:r w:rsidR="005E198C">
        <w:rPr>
          <w:b/>
          <w:lang w:val="en-GB"/>
        </w:rPr>
        <w:t>to the person mentioned above</w:t>
      </w:r>
    </w:p>
    <w:p w14:paraId="0F255818" w14:textId="77777777" w:rsidR="00EC73A5" w:rsidRDefault="00EC73A5" w:rsidP="00727D0B">
      <w:pPr>
        <w:rPr>
          <w:b/>
          <w:lang w:val="en-GB"/>
        </w:rPr>
      </w:pPr>
    </w:p>
    <w:p w14:paraId="4749C848" w14:textId="367C6B4A" w:rsidR="00727D0B" w:rsidRPr="00CF0FF7" w:rsidRDefault="00EC73A5" w:rsidP="00727D0B">
      <w:pPr>
        <w:rPr>
          <w:b/>
          <w:lang w:val="en-GB"/>
        </w:rPr>
      </w:pPr>
      <w:r w:rsidRPr="00EC73A5">
        <w:rPr>
          <w:b/>
          <w:lang w:val="en-GB"/>
        </w:rPr>
        <w:t>Chairman of the Dan-Kyu Commission</w:t>
      </w:r>
    </w:p>
    <w:p w14:paraId="74954EC4" w14:textId="77777777" w:rsidR="00727D0B" w:rsidRPr="00CF0FF7" w:rsidRDefault="00727D0B" w:rsidP="00727D0B">
      <w:pPr>
        <w:rPr>
          <w:b/>
          <w:lang w:val="en-GB"/>
        </w:rPr>
      </w:pPr>
      <w:r w:rsidRPr="00CF0FF7">
        <w:rPr>
          <w:b/>
          <w:lang w:val="en-GB"/>
        </w:rPr>
        <w:t xml:space="preserve">                     </w:t>
      </w:r>
    </w:p>
    <w:sectPr w:rsidR="00727D0B" w:rsidRPr="00CF0FF7" w:rsidSect="00145BC2">
      <w:headerReference w:type="default" r:id="rId9"/>
      <w:pgSz w:w="11906" w:h="16838"/>
      <w:pgMar w:top="540" w:right="567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7247D" w14:textId="77777777" w:rsidR="00B67639" w:rsidRDefault="00B67639" w:rsidP="00CF0FF7">
      <w:r>
        <w:separator/>
      </w:r>
    </w:p>
  </w:endnote>
  <w:endnote w:type="continuationSeparator" w:id="0">
    <w:p w14:paraId="36E5E3C3" w14:textId="77777777" w:rsidR="00B67639" w:rsidRDefault="00B67639" w:rsidP="00C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A533" w14:textId="77777777" w:rsidR="00B67639" w:rsidRDefault="00B67639" w:rsidP="00CF0FF7">
      <w:r>
        <w:separator/>
      </w:r>
    </w:p>
  </w:footnote>
  <w:footnote w:type="continuationSeparator" w:id="0">
    <w:p w14:paraId="520D305C" w14:textId="77777777" w:rsidR="00B67639" w:rsidRDefault="00B67639" w:rsidP="00CF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3F07" w14:textId="77777777" w:rsidR="00CF0FF7" w:rsidRPr="00647A12" w:rsidRDefault="00CF0FF7" w:rsidP="00CF0FF7">
    <w:pPr>
      <w:pStyle w:val="Antrats"/>
      <w:jc w:val="right"/>
      <w:rPr>
        <w:i/>
        <w:iCs/>
        <w:u w:val="single"/>
        <w:lang w:val="en-GB"/>
      </w:rPr>
    </w:pPr>
    <w:r w:rsidRPr="00647A12">
      <w:rPr>
        <w:i/>
        <w:iCs/>
        <w:u w:val="single"/>
        <w:lang w:val="en-GB"/>
      </w:rPr>
      <w:t>Translation from Lithuanian</w:t>
    </w:r>
  </w:p>
  <w:p w14:paraId="1A9D02A4" w14:textId="77777777" w:rsidR="00CF0FF7" w:rsidRDefault="00CF0F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916AF"/>
    <w:multiLevelType w:val="hybridMultilevel"/>
    <w:tmpl w:val="63D43684"/>
    <w:lvl w:ilvl="0" w:tplc="B13611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28"/>
    <w:rsid w:val="000063BF"/>
    <w:rsid w:val="00012246"/>
    <w:rsid w:val="000758A5"/>
    <w:rsid w:val="000A147F"/>
    <w:rsid w:val="000A281D"/>
    <w:rsid w:val="000E4ED5"/>
    <w:rsid w:val="00126577"/>
    <w:rsid w:val="00145BC2"/>
    <w:rsid w:val="00152210"/>
    <w:rsid w:val="00190373"/>
    <w:rsid w:val="001B6D3F"/>
    <w:rsid w:val="001C0577"/>
    <w:rsid w:val="001F54D5"/>
    <w:rsid w:val="00230AFF"/>
    <w:rsid w:val="00254528"/>
    <w:rsid w:val="002A4194"/>
    <w:rsid w:val="002D6444"/>
    <w:rsid w:val="003131C9"/>
    <w:rsid w:val="00315242"/>
    <w:rsid w:val="00321A93"/>
    <w:rsid w:val="00361906"/>
    <w:rsid w:val="003966CB"/>
    <w:rsid w:val="00402CD2"/>
    <w:rsid w:val="00443749"/>
    <w:rsid w:val="00454982"/>
    <w:rsid w:val="00456507"/>
    <w:rsid w:val="0047742E"/>
    <w:rsid w:val="00516201"/>
    <w:rsid w:val="005212B6"/>
    <w:rsid w:val="0054734A"/>
    <w:rsid w:val="005A2887"/>
    <w:rsid w:val="005B5DF6"/>
    <w:rsid w:val="005D1478"/>
    <w:rsid w:val="005E198C"/>
    <w:rsid w:val="00717734"/>
    <w:rsid w:val="00726831"/>
    <w:rsid w:val="00727D0B"/>
    <w:rsid w:val="007573AD"/>
    <w:rsid w:val="00792F48"/>
    <w:rsid w:val="007B6C16"/>
    <w:rsid w:val="007D5928"/>
    <w:rsid w:val="007E34B5"/>
    <w:rsid w:val="00814340"/>
    <w:rsid w:val="008443F8"/>
    <w:rsid w:val="00890B5A"/>
    <w:rsid w:val="00895927"/>
    <w:rsid w:val="008C48A9"/>
    <w:rsid w:val="00950B02"/>
    <w:rsid w:val="00964471"/>
    <w:rsid w:val="00966A4F"/>
    <w:rsid w:val="00990B07"/>
    <w:rsid w:val="009979CC"/>
    <w:rsid w:val="00A01FA3"/>
    <w:rsid w:val="00A71FFD"/>
    <w:rsid w:val="00A9721E"/>
    <w:rsid w:val="00AC0E42"/>
    <w:rsid w:val="00AC3E0D"/>
    <w:rsid w:val="00B14821"/>
    <w:rsid w:val="00B365A8"/>
    <w:rsid w:val="00B43440"/>
    <w:rsid w:val="00B4662F"/>
    <w:rsid w:val="00B60726"/>
    <w:rsid w:val="00B67639"/>
    <w:rsid w:val="00BB15B0"/>
    <w:rsid w:val="00CF0FF7"/>
    <w:rsid w:val="00DA526F"/>
    <w:rsid w:val="00E04B39"/>
    <w:rsid w:val="00EC73A5"/>
    <w:rsid w:val="00ED6A5F"/>
    <w:rsid w:val="00F01618"/>
    <w:rsid w:val="00FC1528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07D6D"/>
  <w15:docId w15:val="{30FDD724-1742-4062-8621-1766160B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526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B15B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1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3966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966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966C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966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966CB"/>
    <w:rPr>
      <w:b/>
      <w:bCs/>
    </w:rPr>
  </w:style>
  <w:style w:type="character" w:customStyle="1" w:styleId="acopre">
    <w:name w:val="acopre"/>
    <w:basedOn w:val="Numatytasispastraiposriftas"/>
    <w:rsid w:val="000E4ED5"/>
  </w:style>
  <w:style w:type="paragraph" w:styleId="Antrats">
    <w:name w:val="header"/>
    <w:basedOn w:val="prastasis"/>
    <w:link w:val="AntratsDiagrama"/>
    <w:uiPriority w:val="99"/>
    <w:unhideWhenUsed/>
    <w:rsid w:val="00CF0FF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0FF7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CF0FF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CF0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AD8F-1D7F-4BDA-834E-1A7DCAB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KŠTIS VILIUS      1971                                                              PAUKŠTIS VILIUS      1971</vt:lpstr>
      <vt:lpstr>PAUKŠTIS VILIUS      1971                                                              PAUKŠTIS VILIUS      1971</vt:lpstr>
    </vt:vector>
  </TitlesOfParts>
  <Company>MAF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KŠTIS VILIUS      1971                                                              PAUKŠTIS VILIUS      1971</dc:title>
  <dc:creator>Vilius</dc:creator>
  <cp:lastModifiedBy>Rusnė Vainoriūtė</cp:lastModifiedBy>
  <cp:revision>19</cp:revision>
  <cp:lastPrinted>2005-09-23T17:41:00Z</cp:lastPrinted>
  <dcterms:created xsi:type="dcterms:W3CDTF">2021-03-25T16:44:00Z</dcterms:created>
  <dcterms:modified xsi:type="dcterms:W3CDTF">2021-05-18T13:26:00Z</dcterms:modified>
</cp:coreProperties>
</file>